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7 days, last spike 38.4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4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1/06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6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ram stain shows no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advice; no microbiological finding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HIV Ab/Ag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SARS CORONAVIRUS–2 PCR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MS2 control (CT 24); no pathogen data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ERENCE LABORATORY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s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ERENCE LABORATORY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biological result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ERENCE LABORATORY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biological finding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F STRONGYLOIDES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 provid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advisories given without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Anti–HBs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–HBs not detected (&lt;10)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Anti–HBcore (Total)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Unconfirmed reactive, possible false positiv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Anti–HBe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HBs antigen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 – Hepatitis C antibody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